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81.04</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60/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81.04</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60/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8</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Zusammenhalten: Zwischenjährige Nachbetrachtung der Finanzierungsnotwendigkeiten der Suchtberatungsstellen im April durchführe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Die Verwaltung wird aufgefordert, im April Gespräche mit der AG Sucht zu führen, um über die Finanzierung und etwaige Finanzierungslücken im Jahr 2023 zu sprechen.</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8</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Nein</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81</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0 €</w:t>
                </w:r>
              </w:p>
            </w:sdtContent>
          </w:sdt>
        </w:tc>
        <w:tc>
          <w:tcPr>
            <w:tcW w:w="2589" w:type="dxa"/>
          </w:tcPr>
          <w:p w14:paraId="3C6DBA51" w14:textId="4C996582" w:rsidR="00647336" w:rsidRPr="002519C0" w:rsidRDefault="0006660F"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06660F"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Bei den Trägern herrscht derzeit eine große Unsicherheit, inwiefern den steigenden Personalkosten, Energiekosten und Beschaffungskosten durch die jetzige Finanzplanung Rechnung getragen werden kann. Nach den Tarifabschlüssen im April ist deshalb eine zwischenjährige Nachbetrachtung wichtig, um ggf. nachsteuern zu können.</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55FF7" w14:textId="77777777" w:rsidR="0006660F" w:rsidRDefault="0006660F">
      <w:r>
        <w:separator/>
      </w:r>
    </w:p>
  </w:endnote>
  <w:endnote w:type="continuationSeparator" w:id="0">
    <w:p w14:paraId="651178CA" w14:textId="77777777" w:rsidR="0006660F" w:rsidRDefault="0006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9604" w14:textId="77777777" w:rsidR="0006660F" w:rsidRDefault="0006660F">
      <w:r>
        <w:separator/>
      </w:r>
    </w:p>
  </w:footnote>
  <w:footnote w:type="continuationSeparator" w:id="0">
    <w:p w14:paraId="6B08B6D1" w14:textId="77777777" w:rsidR="0006660F" w:rsidRDefault="0006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6660F"/>
    <w:rsid w:val="00074DE8"/>
    <w:rsid w:val="0008037B"/>
    <w:rsid w:val="000845C8"/>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E7BC1"/>
    <w:rsid w:val="00DF1F95"/>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2.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3.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2.xml><?xml version="1.0" encoding="utf-8"?>
<ds:datastoreItem xmlns:ds="http://schemas.openxmlformats.org/officeDocument/2006/customXml" ds:itemID="{37759862-EA74-4C0E-9071-EEEC25E76DC6}">
  <ds:schemaRefs/>
</ds:datastoreItem>
</file>

<file path=customXml/itemProps3.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4.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5.xml><?xml version="1.0" encoding="utf-8"?>
<ds:datastoreItem xmlns:ds="http://schemas.openxmlformats.org/officeDocument/2006/customXml" ds:itemID="{A27A758D-28E6-464C-B63F-F16F5845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7.xml><?xml version="1.0" encoding="utf-8"?>
<ds:datastoreItem xmlns:ds="http://schemas.openxmlformats.org/officeDocument/2006/customXml" ds:itemID="{1F8ED892-9A0B-44BF-866B-72988B13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3:41:00Z</dcterms:created>
  <dcterms:modified xsi:type="dcterms:W3CDTF">2022-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